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6FD06" w14:textId="77777777" w:rsidR="00FB2B0D" w:rsidRPr="00FB2B0D" w:rsidRDefault="00FB2B0D" w:rsidP="00B34AE7">
      <w:pPr>
        <w:jc w:val="center"/>
        <w:rPr>
          <w:rFonts w:ascii="Times New Roman" w:hAnsi="Times New Roman" w:cs="Times New Roman"/>
          <w:b/>
          <w:sz w:val="56"/>
        </w:rPr>
      </w:pPr>
      <w:bookmarkStart w:id="0" w:name="_GoBack"/>
      <w:bookmarkEnd w:id="0"/>
      <w:r w:rsidRPr="00FB2B0D">
        <w:rPr>
          <w:rFonts w:ascii="Times New Roman" w:hAnsi="Times New Roman" w:cs="Times New Roman"/>
          <w:b/>
          <w:sz w:val="56"/>
        </w:rPr>
        <w:t>Руководящий аппарат</w:t>
      </w:r>
    </w:p>
    <w:p w14:paraId="78F5AB30" w14:textId="77777777" w:rsidR="00C870CA" w:rsidRDefault="00FB2B0D" w:rsidP="00FB2B0D">
      <w:pPr>
        <w:jc w:val="center"/>
        <w:rPr>
          <w:rFonts w:ascii="Times New Roman" w:hAnsi="Times New Roman" w:cs="Times New Roman"/>
          <w:b/>
          <w:sz w:val="56"/>
        </w:rPr>
      </w:pPr>
      <w:r w:rsidRPr="00FB2B0D">
        <w:rPr>
          <w:rFonts w:ascii="Times New Roman" w:hAnsi="Times New Roman" w:cs="Times New Roman"/>
          <w:b/>
          <w:sz w:val="56"/>
        </w:rPr>
        <w:t>ОО «БРСМ»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3018"/>
        <w:gridCol w:w="2949"/>
        <w:gridCol w:w="3636"/>
      </w:tblGrid>
      <w:tr w:rsidR="00411DB1" w14:paraId="40318DCA" w14:textId="77777777" w:rsidTr="005A4BE0">
        <w:trPr>
          <w:trHeight w:val="4232"/>
        </w:trPr>
        <w:tc>
          <w:tcPr>
            <w:tcW w:w="3018" w:type="dxa"/>
          </w:tcPr>
          <w:p w14:paraId="03B552BE" w14:textId="77777777" w:rsidR="001746C2" w:rsidRDefault="004730CB" w:rsidP="0041500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</w:pPr>
            <w:r w:rsidRPr="001746C2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 xml:space="preserve">Центральный комитет ОО «БРСМ» </w:t>
            </w:r>
          </w:p>
          <w:p w14:paraId="5E33F1B4" w14:textId="77777777" w:rsidR="00415003" w:rsidRDefault="00415003" w:rsidP="004150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CC6674" w14:textId="77777777" w:rsidR="00415003" w:rsidRDefault="00415003" w:rsidP="004150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B99C7E" w14:textId="77777777" w:rsidR="009E5105" w:rsidRDefault="004730CB" w:rsidP="00415003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1746C2">
              <w:rPr>
                <w:rFonts w:ascii="Times New Roman" w:hAnsi="Times New Roman" w:cs="Times New Roman"/>
                <w:sz w:val="28"/>
              </w:rPr>
              <w:t>220030, г.Минск, ул. К</w:t>
            </w:r>
            <w:r w:rsidRPr="00BE2FCA">
              <w:rPr>
                <w:rFonts w:ascii="Times New Roman" w:hAnsi="Times New Roman" w:cs="Times New Roman"/>
                <w:sz w:val="28"/>
                <w:lang w:val="de-DE"/>
              </w:rPr>
              <w:t>.</w:t>
            </w:r>
            <w:r w:rsidRPr="001746C2">
              <w:rPr>
                <w:rFonts w:ascii="Times New Roman" w:hAnsi="Times New Roman" w:cs="Times New Roman"/>
                <w:sz w:val="28"/>
              </w:rPr>
              <w:t>Маркса</w:t>
            </w:r>
            <w:r w:rsidR="001746C2" w:rsidRPr="00BE2FCA">
              <w:rPr>
                <w:rFonts w:ascii="Times New Roman" w:hAnsi="Times New Roman" w:cs="Times New Roman"/>
                <w:sz w:val="28"/>
                <w:lang w:val="de-DE"/>
              </w:rPr>
              <w:t>, 40</w:t>
            </w:r>
            <w:r w:rsidRPr="00BE2FCA">
              <w:rPr>
                <w:rFonts w:ascii="Times New Roman" w:hAnsi="Times New Roman" w:cs="Times New Roman"/>
                <w:sz w:val="28"/>
                <w:lang w:val="de-DE"/>
              </w:rPr>
              <w:t xml:space="preserve">; </w:t>
            </w:r>
            <w:r w:rsidR="009E5105" w:rsidRPr="009E5105">
              <w:rPr>
                <w:rFonts w:ascii="Times New Roman" w:hAnsi="Times New Roman" w:cs="Times New Roman"/>
                <w:sz w:val="28"/>
                <w:lang w:val="de-DE"/>
              </w:rPr>
              <w:t xml:space="preserve">info@brsm.by </w:t>
            </w:r>
          </w:p>
          <w:p w14:paraId="1E30FF20" w14:textId="707BED27" w:rsidR="00FB2B0D" w:rsidRPr="001746C2" w:rsidRDefault="009E5105" w:rsidP="00415003">
            <w:pPr>
              <w:jc w:val="center"/>
            </w:pPr>
            <w:r w:rsidRPr="009E5105">
              <w:rPr>
                <w:rFonts w:ascii="Times New Roman" w:hAnsi="Times New Roman" w:cs="Times New Roman"/>
                <w:sz w:val="28"/>
              </w:rPr>
              <w:t>+375 (17) 3710464</w:t>
            </w:r>
          </w:p>
        </w:tc>
        <w:tc>
          <w:tcPr>
            <w:tcW w:w="3214" w:type="dxa"/>
          </w:tcPr>
          <w:p w14:paraId="58B83595" w14:textId="77777777" w:rsidR="005A4BE0" w:rsidRDefault="005A4BE0" w:rsidP="005A4BE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14:paraId="2DEC7AFF" w14:textId="77777777" w:rsidR="00FB2B0D" w:rsidRPr="005A4BE0" w:rsidRDefault="00FB2B0D" w:rsidP="005A4BE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A4BE0">
              <w:rPr>
                <w:rFonts w:ascii="Times New Roman" w:hAnsi="Times New Roman" w:cs="Times New Roman"/>
                <w:b/>
                <w:sz w:val="32"/>
              </w:rPr>
              <w:t>Первый секретарь</w:t>
            </w:r>
            <w:r w:rsidRPr="005A4BE0">
              <w:rPr>
                <w:rFonts w:ascii="Times New Roman" w:hAnsi="Times New Roman" w:cs="Times New Roman"/>
                <w:b/>
                <w:sz w:val="32"/>
              </w:rPr>
              <w:br/>
              <w:t>ЦК ОО «БРСМ»</w:t>
            </w:r>
          </w:p>
          <w:p w14:paraId="64374CF8" w14:textId="77777777" w:rsidR="00B34AE7" w:rsidRPr="005A4BE0" w:rsidRDefault="00B34AE7" w:rsidP="005A4BE0">
            <w:pPr>
              <w:rPr>
                <w:rFonts w:ascii="Times New Roman" w:hAnsi="Times New Roman" w:cs="Times New Roman"/>
                <w:b/>
                <w:i/>
                <w:sz w:val="48"/>
              </w:rPr>
            </w:pPr>
          </w:p>
          <w:p w14:paraId="64A5F1CD" w14:textId="77777777" w:rsidR="00FB2B0D" w:rsidRDefault="009E5105" w:rsidP="005A4BE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Павловский</w:t>
            </w:r>
            <w:r w:rsidR="005A4BE0" w:rsidRPr="005A4BE0"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8"/>
              </w:rPr>
              <w:t>Владимир</w:t>
            </w:r>
            <w:r w:rsidR="005A4BE0" w:rsidRPr="005A4BE0"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</w:p>
          <w:p w14:paraId="3890B91C" w14:textId="310436D6" w:rsidR="009E5105" w:rsidRPr="005A4BE0" w:rsidRDefault="009E5105" w:rsidP="005A4BE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Сергеевич</w:t>
            </w:r>
          </w:p>
        </w:tc>
        <w:tc>
          <w:tcPr>
            <w:tcW w:w="3371" w:type="dxa"/>
          </w:tcPr>
          <w:p w14:paraId="231A3A0B" w14:textId="5DA196A4" w:rsidR="00FB2B0D" w:rsidRDefault="009E5105" w:rsidP="005A4BE0">
            <w:pPr>
              <w:spacing w:before="240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A6341" wp14:editId="45099073">
                  <wp:extent cx="2162175" cy="2162175"/>
                  <wp:effectExtent l="0" t="0" r="9525" b="9525"/>
                  <wp:docPr id="1" name="Рисунок 1" descr="https://brsm.by/images/storage/news/002627_195214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rsm.by/images/storage/news/002627_195214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B1" w14:paraId="0AA17748" w14:textId="77777777" w:rsidTr="005A4BE0">
        <w:trPr>
          <w:trHeight w:val="4108"/>
        </w:trPr>
        <w:tc>
          <w:tcPr>
            <w:tcW w:w="3018" w:type="dxa"/>
          </w:tcPr>
          <w:p w14:paraId="48195766" w14:textId="77777777" w:rsidR="001746C2" w:rsidRDefault="00FB2B0D" w:rsidP="00415003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B34AE7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>Гродненский областной комитет ОО «БРСМ»</w:t>
            </w:r>
            <w:r w:rsidRPr="001746C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F3AB5CE" w14:textId="77777777" w:rsidR="00415003" w:rsidRDefault="00415003" w:rsidP="004150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C44A82" w14:textId="009CE8F9" w:rsidR="009E5105" w:rsidRPr="00BE2FCA" w:rsidRDefault="00FB2B0D" w:rsidP="009E5105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1746C2">
              <w:rPr>
                <w:rFonts w:ascii="Times New Roman" w:hAnsi="Times New Roman" w:cs="Times New Roman"/>
                <w:sz w:val="28"/>
              </w:rPr>
              <w:t>230023, г.Гродно, ул. Советская, 31</w:t>
            </w:r>
          </w:p>
          <w:p w14:paraId="2A08165D" w14:textId="59981B9A" w:rsidR="009E5105" w:rsidRDefault="009E5105" w:rsidP="009E5105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>brsmgr@mail.ru</w:t>
            </w:r>
          </w:p>
          <w:p w14:paraId="0484DF0D" w14:textId="0C02BE2F" w:rsidR="009E5105" w:rsidRPr="009E5105" w:rsidRDefault="009E5105" w:rsidP="009E5105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>+375 (152) 71 98 71</w:t>
            </w:r>
          </w:p>
          <w:p w14:paraId="4A4C0A7C" w14:textId="786D9A22" w:rsidR="00FB2B0D" w:rsidRPr="009E5105" w:rsidRDefault="009E5105" w:rsidP="009E5105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>+375 (152) 71 98 54</w:t>
            </w:r>
          </w:p>
        </w:tc>
        <w:tc>
          <w:tcPr>
            <w:tcW w:w="3214" w:type="dxa"/>
          </w:tcPr>
          <w:p w14:paraId="623B032C" w14:textId="77777777" w:rsidR="00B34AE7" w:rsidRPr="00B34AE7" w:rsidRDefault="00610F66" w:rsidP="0041500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B34AE7">
              <w:rPr>
                <w:rFonts w:ascii="Times New Roman" w:hAnsi="Times New Roman" w:cs="Times New Roman"/>
                <w:b/>
                <w:sz w:val="32"/>
              </w:rPr>
              <w:t>Первый секретарь Гродненского ОК ОО</w:t>
            </w:r>
            <w:r w:rsidR="00B34AE7">
              <w:rPr>
                <w:rFonts w:ascii="Times New Roman" w:hAnsi="Times New Roman" w:cs="Times New Roman"/>
                <w:b/>
                <w:sz w:val="32"/>
                <w:lang w:val="be-BY"/>
              </w:rPr>
              <w:t xml:space="preserve"> </w:t>
            </w:r>
            <w:r w:rsidR="00B34AE7" w:rsidRPr="00B34AE7">
              <w:rPr>
                <w:rFonts w:ascii="Times New Roman" w:hAnsi="Times New Roman" w:cs="Times New Roman"/>
                <w:b/>
                <w:sz w:val="32"/>
              </w:rPr>
              <w:t>«БРСМ»</w:t>
            </w:r>
          </w:p>
          <w:p w14:paraId="0CF59DCF" w14:textId="77777777" w:rsidR="00B34AE7" w:rsidRDefault="00B34AE7" w:rsidP="00415003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B3B41D" w14:textId="44AA90B8" w:rsidR="005A4BE0" w:rsidRDefault="009E5105" w:rsidP="005A4BE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48"/>
              </w:rPr>
              <w:t>Косицкий</w:t>
            </w:r>
            <w:proofErr w:type="spellEnd"/>
          </w:p>
          <w:p w14:paraId="1A1192EE" w14:textId="04D74C22" w:rsidR="00BD387A" w:rsidRPr="001746C2" w:rsidRDefault="005A4BE0" w:rsidP="005A4B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  <w:r w:rsidR="009E5105">
              <w:rPr>
                <w:rFonts w:ascii="Times New Roman" w:hAnsi="Times New Roman" w:cs="Times New Roman"/>
                <w:b/>
                <w:i/>
                <w:sz w:val="48"/>
              </w:rPr>
              <w:t>Петр</w:t>
            </w:r>
            <w:r>
              <w:rPr>
                <w:rFonts w:ascii="Times New Roman" w:hAnsi="Times New Roman" w:cs="Times New Roman"/>
                <w:b/>
                <w:i/>
                <w:sz w:val="48"/>
              </w:rPr>
              <w:t xml:space="preserve"> </w:t>
            </w:r>
            <w:r w:rsidR="009E5105">
              <w:rPr>
                <w:rFonts w:ascii="Times New Roman" w:hAnsi="Times New Roman" w:cs="Times New Roman"/>
                <w:b/>
                <w:i/>
                <w:sz w:val="48"/>
              </w:rPr>
              <w:t>Игоревич</w:t>
            </w:r>
          </w:p>
        </w:tc>
        <w:tc>
          <w:tcPr>
            <w:tcW w:w="3371" w:type="dxa"/>
          </w:tcPr>
          <w:p w14:paraId="2F3E787F" w14:textId="35C39480" w:rsidR="00FB2B0D" w:rsidRDefault="009E5105" w:rsidP="004150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4CE70" wp14:editId="3E1073A8">
                  <wp:extent cx="2037870" cy="2085883"/>
                  <wp:effectExtent l="0" t="0" r="635" b="0"/>
                  <wp:docPr id="2" name="Рисунок 2" descr="https://aor.gov.by/images/storage/news/045525_18390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or.gov.by/images/storage/news/045525_183901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7" r="16462" b="6115"/>
                          <a:stretch/>
                        </pic:blipFill>
                        <pic:spPr bwMode="auto">
                          <a:xfrm>
                            <a:off x="0" y="0"/>
                            <a:ext cx="2099068" cy="214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B1" w14:paraId="58E55F8A" w14:textId="77777777" w:rsidTr="00547FD4">
        <w:tc>
          <w:tcPr>
            <w:tcW w:w="3018" w:type="dxa"/>
          </w:tcPr>
          <w:p w14:paraId="6F69C225" w14:textId="77777777" w:rsidR="001746C2" w:rsidRPr="00B34AE7" w:rsidRDefault="00610F66" w:rsidP="00FB2B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</w:pPr>
            <w:r w:rsidRPr="00B34AE7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>Зельвенский</w:t>
            </w:r>
            <w:r w:rsidR="001746C2" w:rsidRPr="00B34AE7">
              <w:rPr>
                <w:rFonts w:ascii="Times New Roman" w:hAnsi="Times New Roman" w:cs="Times New Roman"/>
                <w:b/>
                <w:color w:val="FF0000"/>
                <w:sz w:val="44"/>
                <w:u w:val="single"/>
              </w:rPr>
              <w:t xml:space="preserve"> районный комитет ОО «БРСМ» </w:t>
            </w:r>
          </w:p>
          <w:p w14:paraId="474A0019" w14:textId="77777777" w:rsidR="001746C2" w:rsidRDefault="001746C2" w:rsidP="00FB2B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F2A641" w14:textId="77777777" w:rsidR="001746C2" w:rsidRPr="001746C2" w:rsidRDefault="001746C2" w:rsidP="00FB2B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46C2">
              <w:rPr>
                <w:rFonts w:ascii="Times New Roman" w:hAnsi="Times New Roman" w:cs="Times New Roman"/>
                <w:sz w:val="28"/>
              </w:rPr>
              <w:t>231940, г.п. Зельва, ул. 17 Сентября, 29</w:t>
            </w:r>
          </w:p>
          <w:p w14:paraId="33F65C4E" w14:textId="41BA7622" w:rsidR="001746C2" w:rsidRPr="00BE2FCA" w:rsidRDefault="009E5105" w:rsidP="00FB2B0D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9E5105">
              <w:rPr>
                <w:rFonts w:ascii="Times New Roman" w:hAnsi="Times New Roman" w:cs="Times New Roman"/>
                <w:sz w:val="28"/>
                <w:lang w:val="de-DE"/>
              </w:rPr>
              <w:t>zelvark@gmail.com</w:t>
            </w:r>
          </w:p>
          <w:p w14:paraId="391900AA" w14:textId="659DE655" w:rsidR="009E5105" w:rsidRPr="00BE2FCA" w:rsidRDefault="009E5105" w:rsidP="009E5105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375 (1564) </w:t>
            </w:r>
            <w:r w:rsidRPr="00BE2FCA">
              <w:rPr>
                <w:rFonts w:ascii="Times New Roman" w:hAnsi="Times New Roman" w:cs="Times New Roman"/>
                <w:sz w:val="28"/>
                <w:lang w:val="de-DE"/>
              </w:rPr>
              <w:t>3-29-58</w:t>
            </w:r>
          </w:p>
          <w:p w14:paraId="0D3FDB34" w14:textId="77777777" w:rsidR="00B34AE7" w:rsidRPr="00BE2FCA" w:rsidRDefault="00B34AE7" w:rsidP="00FB2B0D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  <w:tc>
          <w:tcPr>
            <w:tcW w:w="3214" w:type="dxa"/>
          </w:tcPr>
          <w:p w14:paraId="65C91C93" w14:textId="77777777" w:rsidR="00FB2B0D" w:rsidRPr="001A4D77" w:rsidRDefault="001A4D77" w:rsidP="00B34AE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be-BY"/>
              </w:rPr>
              <w:t>Первый секретарь</w:t>
            </w:r>
          </w:p>
          <w:p w14:paraId="6F5A2691" w14:textId="77777777" w:rsidR="00610F66" w:rsidRDefault="00610F66" w:rsidP="00610F6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34AE7">
              <w:rPr>
                <w:rFonts w:ascii="Times New Roman" w:hAnsi="Times New Roman" w:cs="Times New Roman"/>
                <w:b/>
                <w:sz w:val="32"/>
              </w:rPr>
              <w:t>Зельвенского РК ОО «БРСМ»</w:t>
            </w:r>
          </w:p>
          <w:p w14:paraId="7086697B" w14:textId="77777777" w:rsidR="00B34AE7" w:rsidRPr="00B34AE7" w:rsidRDefault="00B34AE7" w:rsidP="00610F6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14:paraId="737CE1AF" w14:textId="77777777" w:rsidR="00610F66" w:rsidRDefault="00E3071C" w:rsidP="001A4D7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proofErr w:type="spellStart"/>
            <w:r w:rsidRPr="00E3071C">
              <w:rPr>
                <w:rFonts w:ascii="Times New Roman" w:hAnsi="Times New Roman" w:cs="Times New Roman"/>
                <w:b/>
                <w:i/>
                <w:sz w:val="48"/>
              </w:rPr>
              <w:t>Столпец</w:t>
            </w:r>
            <w:proofErr w:type="spellEnd"/>
          </w:p>
          <w:p w14:paraId="6688A9B3" w14:textId="77777777" w:rsidR="00E3071C" w:rsidRDefault="00E3071C" w:rsidP="001A4D7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Анастасия</w:t>
            </w:r>
          </w:p>
          <w:p w14:paraId="6F898798" w14:textId="2BC026F2" w:rsidR="00E3071C" w:rsidRPr="001A4D77" w:rsidRDefault="00E3071C" w:rsidP="001A4D7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</w:rPr>
              <w:t>Сергеевна</w:t>
            </w:r>
          </w:p>
        </w:tc>
        <w:tc>
          <w:tcPr>
            <w:tcW w:w="3371" w:type="dxa"/>
          </w:tcPr>
          <w:p w14:paraId="0A23D26D" w14:textId="7780F18D" w:rsidR="005A4BE0" w:rsidRDefault="00E3071C" w:rsidP="00411DB1">
            <w:pPr>
              <w:spacing w:before="240"/>
              <w:ind w:left="427" w:hanging="427"/>
              <w:jc w:val="center"/>
              <w:rPr>
                <w:rFonts w:ascii="Times New Roman" w:hAnsi="Times New Roman" w:cs="Times New Roman"/>
                <w:b/>
                <w:noProof/>
                <w:sz w:val="5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202BA94" wp14:editId="35ED0BB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5560</wp:posOffset>
                  </wp:positionV>
                  <wp:extent cx="1780837" cy="2435590"/>
                  <wp:effectExtent l="0" t="0" r="0" b="3175"/>
                  <wp:wrapNone/>
                  <wp:docPr id="1837454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54015" name="Рисунок 183745401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25"/>
                          <a:stretch/>
                        </pic:blipFill>
                        <pic:spPr bwMode="auto">
                          <a:xfrm>
                            <a:off x="0" y="0"/>
                            <a:ext cx="1785009" cy="244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C4AFC" w14:textId="6A73CCB3" w:rsidR="00FB2B0D" w:rsidRDefault="00FB2B0D" w:rsidP="00411DB1">
            <w:pPr>
              <w:spacing w:before="240"/>
              <w:ind w:left="427" w:hanging="427"/>
              <w:jc w:val="center"/>
              <w:rPr>
                <w:rFonts w:ascii="Times New Roman" w:hAnsi="Times New Roman" w:cs="Times New Roman"/>
                <w:b/>
                <w:sz w:val="56"/>
              </w:rPr>
            </w:pPr>
          </w:p>
        </w:tc>
      </w:tr>
    </w:tbl>
    <w:p w14:paraId="1639E389" w14:textId="7AFF78A0" w:rsidR="009E5105" w:rsidRPr="00FB2B0D" w:rsidRDefault="009E5105" w:rsidP="00415003">
      <w:pPr>
        <w:rPr>
          <w:rFonts w:ascii="Times New Roman" w:hAnsi="Times New Roman" w:cs="Times New Roman"/>
          <w:b/>
          <w:sz w:val="56"/>
        </w:rPr>
      </w:pPr>
    </w:p>
    <w:sectPr w:rsidR="009E5105" w:rsidRPr="00FB2B0D" w:rsidSect="0041500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E1"/>
    <w:rsid w:val="00166EF7"/>
    <w:rsid w:val="001746C2"/>
    <w:rsid w:val="001A4D77"/>
    <w:rsid w:val="001F6D17"/>
    <w:rsid w:val="00411DB1"/>
    <w:rsid w:val="00415003"/>
    <w:rsid w:val="004730CB"/>
    <w:rsid w:val="00547FD4"/>
    <w:rsid w:val="005A4BE0"/>
    <w:rsid w:val="00610F66"/>
    <w:rsid w:val="006529F5"/>
    <w:rsid w:val="00667B51"/>
    <w:rsid w:val="008527D6"/>
    <w:rsid w:val="008766E1"/>
    <w:rsid w:val="009E5105"/>
    <w:rsid w:val="00A81F51"/>
    <w:rsid w:val="00B34AE7"/>
    <w:rsid w:val="00BD387A"/>
    <w:rsid w:val="00BE2FCA"/>
    <w:rsid w:val="00C870CA"/>
    <w:rsid w:val="00E3071C"/>
    <w:rsid w:val="00E95760"/>
    <w:rsid w:val="00EA1C59"/>
    <w:rsid w:val="00ED4408"/>
    <w:rsid w:val="00FB2B0D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7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A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51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A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897D-03DC-4998-9B86-5603719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ven</cp:lastModifiedBy>
  <cp:revision>2</cp:revision>
  <cp:lastPrinted>2022-07-20T09:48:00Z</cp:lastPrinted>
  <dcterms:created xsi:type="dcterms:W3CDTF">2025-11-04T08:08:00Z</dcterms:created>
  <dcterms:modified xsi:type="dcterms:W3CDTF">2025-11-04T08:08:00Z</dcterms:modified>
</cp:coreProperties>
</file>